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émeaux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bricant</w:t>
            </w:r>
          </w:p>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p>
      <w:pPr>
        <w:pStyle w:val="SDSTextNormal"/>
        <w:rPr>
          <w:rFonts w:ascii="Cambria" w:hAnsi="Cambria"/>
        </w:rPr>
      </w:pPr>
      <w:r>
        <w:rPr>
          <w:rFonts w:ascii="Cambria" w:hAnsi="Cambria"/>
          <w:noProof/>
        </w:rPr>
        <w:t>Non classé</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Amyl cinnamic aldehyde (2-benzylideneheptanal)(122-40-7), (R)-p-mentha-1,8-diène; d-limonène(5989-27-5), PINENE BETA(127-91-3).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ONENE DROIT (+100)</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8</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p-mentha-1,8-diène; d-limonè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756</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AMYL CINNAM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2-40-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541-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8288-18-, 01-2120763171-6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myl cinnamic aldehyde (2-benzylideneheptana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2-40-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541-5</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4822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TCHOULY CLAIR  ESSENC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84238-39-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82-493-4</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sp. Tox. 1, H304</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INENE BETA</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7-91-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872-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19230-54-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6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 H304</w:t>
              <w:br/>
              <w:t>Aquatic Acute 1, H400</w:t>
              <w:br/>
              <w:t>Aquatic Chronic 1, H410</w:t>
              <w:br/>
              <w:t>Flam. Liq. 3, H226</w:t>
              <w:br/>
              <w:t>Skin Irrit. 2, H315</w:t>
              <w:br/>
              <w:t>Skin Sens. 1B, H317</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AMYL CINNAMIQUE (122-40-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73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myl cinnamic aldehyde (2-benzylideneheptanal) (122-40-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73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020"/>
      </w:tblPr>
      <w:tblGrid>
        <w:gridCol w:w="3969"/>
        <w:gridCol w:w="6520"/>
      </w:tblGrid>
      <w:tr>
        <w:tblPrEx>
          <w:tblW w:w="10489" w:type="dxa"/>
          <w:jc w:val="left"/>
          <w:tblInd w:w="0" w:type="dxa"/>
          <w:tblLayout w:type="fixed"/>
          <w:tblCellMar>
            <w:top w:w="57" w:type="dxa"/>
            <w:left w:w="57" w:type="dxa"/>
            <w:bottom w:w="57" w:type="dxa"/>
            <w:right w:w="57" w:type="dxa"/>
          </w:tblCellMar>
          <w:tblLook w:val="002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 (5989-27-5)</w:t>
            </w:r>
          </w:p>
        </w:tc>
      </w:tr>
      <w:tr>
        <w:tblPrEx>
          <w:tblW w:w="10489" w:type="dxa"/>
          <w:jc w:val="left"/>
          <w:tblInd w:w="0" w:type="dxa"/>
          <w:tblLayout w:type="fixed"/>
          <w:tblCellMar>
            <w:top w:w="57" w:type="dxa"/>
            <w:left w:w="57" w:type="dxa"/>
            <w:bottom w:w="57" w:type="dxa"/>
            <w:right w:w="57" w:type="dxa"/>
          </w:tblCellMar>
          <w:tblLook w:val="002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Viscosité, cinématiqu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1,3 mm²/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émeaux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AMYL CINNAMIQUE122-40-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TCHOULY CLAIR  ESSENCE84238-39-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INENE BETA127-91-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émeaux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AMYL CINNAMIQUE122-40-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Pow)</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TCHOULY CLAIR  ESSENCE84238-39-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INENE BETA127-91-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utrich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donnance sur les liquides inflammables (Vb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odetection</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G - Non dangereux</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s inflammables,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226</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 et vapeurs inflammabl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4</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être mortel en cas d’ingestion et de pénétration dans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Amyl cinnamic aldehyde (2-benzylideneheptanal)(122-40-7), (R)-p-mentha-1,8-diène; d-limonène(5989-27-5), PINENE BETA(127-91-3).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9/04/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0</w:t>
          </w:r>
          <w:r>
            <w:fldChar w:fldCharType="end"/>
          </w:r>
          <w:r>
            <w:t>/</w:t>
          </w:r>
          <w:r>
            <w:fldChar w:fldCharType="begin"/>
          </w:r>
          <w:r>
            <w:instrText xml:space="preserve"> NUMPAGES </w:instrText>
          </w:r>
          <w:r>
            <w:fldChar w:fldCharType="separate"/>
          </w:r>
          <w:r>
            <w:t>10</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9/04/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0</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Gémeaux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e au Règlement (CE) N° 1907/2006 (REACH) tel que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Gémeaux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e au Règlement (CE) N° 1907/2006 (REACH) tel que modifié par le Règlement (UE) 2020/878</w:t>
          </w:r>
        </w:p>
        <w:p>
          <w:pPr>
            <w:pStyle w:val="SDSTableTextHeader"/>
            <w:widowControl w:val="0"/>
            <w:rPr>
              <w:rFonts w:ascii="Cambria" w:hAnsi="Cambria"/>
            </w:rPr>
          </w:pPr>
          <w:r>
            <w:rPr>
              <w:rFonts w:ascii="Cambria" w:hAnsi="Cambria"/>
              <w:noProof/>
            </w:rPr>
            <w:t>Date d’émission: 29/04/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